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60" w:tblpY="-2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6885"/>
      </w:tblGrid>
      <w:tr w:rsidR="005D0DE6" w14:paraId="6B44C8E0" w14:textId="77777777">
        <w:trPr>
          <w:cantSplit/>
          <w:trHeight w:val="866"/>
        </w:trPr>
        <w:tc>
          <w:tcPr>
            <w:tcW w:w="2853" w:type="dxa"/>
            <w:vMerge w:val="restart"/>
            <w:vAlign w:val="center"/>
          </w:tcPr>
          <w:p w14:paraId="4F43BE1C" w14:textId="77777777" w:rsidR="005D0DE6" w:rsidRDefault="00AD1BBC">
            <w:pPr>
              <w:jc w:val="center"/>
              <w:rPr>
                <w:rFonts w:asciiTheme="minorHAnsi" w:hAnsiTheme="minorHAnsi"/>
                <w:lang w:val="ms-MY"/>
              </w:rPr>
            </w:pPr>
            <w:r>
              <w:rPr>
                <w:rFonts w:asciiTheme="minorHAnsi" w:hAnsiTheme="minorHAnsi"/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 wp14:anchorId="40B88FC4" wp14:editId="0370311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5400</wp:posOffset>
                  </wp:positionV>
                  <wp:extent cx="1543050" cy="704850"/>
                  <wp:effectExtent l="19050" t="0" r="0" b="0"/>
                  <wp:wrapNone/>
                  <wp:docPr id="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E124D1" w14:textId="77777777" w:rsidR="005D0DE6" w:rsidRDefault="005D0DE6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6885" w:type="dxa"/>
            <w:shd w:val="clear" w:color="auto" w:fill="auto"/>
          </w:tcPr>
          <w:p w14:paraId="7C4E4E4C" w14:textId="77777777" w:rsidR="005D0DE6" w:rsidRDefault="00AD1BBC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PERKHIDMATAN UTAMA</w:t>
            </w:r>
          </w:p>
          <w:p w14:paraId="631EBADC" w14:textId="77777777" w:rsidR="005D0DE6" w:rsidRDefault="00AD1BBC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SISWAZAH</w:t>
            </w:r>
          </w:p>
          <w:p w14:paraId="2CF37080" w14:textId="77777777" w:rsidR="005D0DE6" w:rsidRDefault="005D0DE6">
            <w:pPr>
              <w:rPr>
                <w:rFonts w:ascii="Calibri" w:hAnsi="Calibri" w:cs="Arial"/>
                <w:szCs w:val="24"/>
                <w:lang w:val="ms-MY"/>
              </w:rPr>
            </w:pPr>
          </w:p>
          <w:p w14:paraId="122FAB88" w14:textId="77777777" w:rsidR="005D0DE6" w:rsidRDefault="00AD1BBC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PEJABAT TIMBALAN NAIB CANSELOR</w:t>
            </w:r>
          </w:p>
          <w:p w14:paraId="49D42964" w14:textId="77777777" w:rsidR="005D0DE6" w:rsidRDefault="00AD1BBC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highlight w:val="black"/>
                <w:lang w:val="ms-MY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(AKADEMIK &amp; ANTARABANGSA)</w:t>
            </w:r>
          </w:p>
        </w:tc>
      </w:tr>
      <w:tr w:rsidR="005D0DE6" w14:paraId="44BFB06B" w14:textId="77777777">
        <w:trPr>
          <w:cantSplit/>
          <w:trHeight w:val="344"/>
        </w:trPr>
        <w:tc>
          <w:tcPr>
            <w:tcW w:w="2853" w:type="dxa"/>
            <w:vMerge/>
            <w:vAlign w:val="center"/>
          </w:tcPr>
          <w:p w14:paraId="48DB3AA0" w14:textId="77777777" w:rsidR="005D0DE6" w:rsidRDefault="005D0DE6">
            <w:pPr>
              <w:spacing w:line="480" w:lineRule="auto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6885" w:type="dxa"/>
            <w:vAlign w:val="center"/>
          </w:tcPr>
          <w:p w14:paraId="1D64F2B4" w14:textId="77777777" w:rsidR="005D0DE6" w:rsidRDefault="00AD1BBC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THESIS PROPOSAL</w:t>
            </w:r>
          </w:p>
        </w:tc>
      </w:tr>
    </w:tbl>
    <w:p w14:paraId="08DFC839" w14:textId="77777777" w:rsidR="005D0DE6" w:rsidRDefault="005D0DE6">
      <w:pPr>
        <w:tabs>
          <w:tab w:val="left" w:pos="540"/>
        </w:tabs>
        <w:rPr>
          <w:b/>
          <w:szCs w:val="24"/>
        </w:rPr>
      </w:pPr>
    </w:p>
    <w:p w14:paraId="0C10F3E6" w14:textId="77777777" w:rsidR="005D0DE6" w:rsidRDefault="005D0DE6">
      <w:pPr>
        <w:tabs>
          <w:tab w:val="left" w:pos="540"/>
        </w:tabs>
        <w:rPr>
          <w:b/>
          <w:szCs w:val="24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2790"/>
        <w:gridCol w:w="290"/>
        <w:gridCol w:w="6658"/>
      </w:tblGrid>
      <w:tr w:rsidR="005D0DE6" w14:paraId="17CF329C" w14:textId="77777777">
        <w:tc>
          <w:tcPr>
            <w:tcW w:w="2790" w:type="dxa"/>
          </w:tcPr>
          <w:p w14:paraId="01697315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NAME</w:t>
            </w:r>
          </w:p>
        </w:tc>
        <w:tc>
          <w:tcPr>
            <w:tcW w:w="290" w:type="dxa"/>
          </w:tcPr>
          <w:p w14:paraId="4570ACC4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14:paraId="0EA0C7A1" w14:textId="77777777" w:rsidR="005D0DE6" w:rsidRDefault="005D0DE6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eastAsia="SimSun" w:hAnsi="Calibri"/>
                <w:b/>
                <w:sz w:val="22"/>
                <w:szCs w:val="24"/>
                <w:lang w:eastAsia="zh-CN"/>
              </w:rPr>
            </w:pPr>
          </w:p>
          <w:p w14:paraId="4917240F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D0DE6" w14:paraId="20A47E1B" w14:textId="77777777">
        <w:trPr>
          <w:trHeight w:val="1025"/>
        </w:trPr>
        <w:tc>
          <w:tcPr>
            <w:tcW w:w="2790" w:type="dxa"/>
          </w:tcPr>
          <w:p w14:paraId="02D55860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ADDRESS</w:t>
            </w:r>
          </w:p>
        </w:tc>
        <w:tc>
          <w:tcPr>
            <w:tcW w:w="290" w:type="dxa"/>
          </w:tcPr>
          <w:p w14:paraId="4DAC1C36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14:paraId="5EC32C71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sz w:val="22"/>
                <w:szCs w:val="24"/>
              </w:rPr>
            </w:pPr>
          </w:p>
          <w:p w14:paraId="008CE051" w14:textId="77777777" w:rsidR="005D0DE6" w:rsidRDefault="005D0DE6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14:paraId="3786412B" w14:textId="77777777" w:rsidR="005D0DE6" w:rsidRDefault="005D0DE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14:paraId="347EDBE0" w14:textId="77777777" w:rsidR="005D0DE6" w:rsidRDefault="005D0DE6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14:paraId="01C5E9BC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D0DE6" w14:paraId="34B733E3" w14:textId="77777777">
        <w:tc>
          <w:tcPr>
            <w:tcW w:w="2790" w:type="dxa"/>
          </w:tcPr>
          <w:p w14:paraId="61869D1D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TELEPHONE NUMBER</w:t>
            </w:r>
          </w:p>
        </w:tc>
        <w:tc>
          <w:tcPr>
            <w:tcW w:w="290" w:type="dxa"/>
          </w:tcPr>
          <w:p w14:paraId="04464113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14:paraId="163B19B9" w14:textId="77777777" w:rsidR="005D0DE6" w:rsidRDefault="005D0DE6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eastAsia="SimSun" w:hAnsi="Calibri"/>
                <w:b/>
                <w:sz w:val="22"/>
                <w:szCs w:val="24"/>
                <w:lang w:eastAsia="zh-CN"/>
              </w:rPr>
            </w:pPr>
          </w:p>
          <w:p w14:paraId="74567AF0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D0DE6" w14:paraId="3CD02837" w14:textId="77777777">
        <w:tc>
          <w:tcPr>
            <w:tcW w:w="2790" w:type="dxa"/>
          </w:tcPr>
          <w:p w14:paraId="734E581D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EMAIL</w:t>
            </w:r>
          </w:p>
          <w:p w14:paraId="1F9749C5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90" w:type="dxa"/>
          </w:tcPr>
          <w:p w14:paraId="09F5E083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14:paraId="38B2C22E" w14:textId="77777777" w:rsidR="005D0DE6" w:rsidRDefault="005D0DE6" w:rsidP="00780662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5D0DE6" w14:paraId="37B07C58" w14:textId="77777777">
        <w:tc>
          <w:tcPr>
            <w:tcW w:w="2790" w:type="dxa"/>
          </w:tcPr>
          <w:p w14:paraId="18A3A717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14:paraId="594DE06A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DEGREE</w:t>
            </w:r>
            <w:r>
              <w:rPr>
                <w:rFonts w:ascii="Calibri" w:hAnsi="Calibri"/>
                <w:b/>
                <w:sz w:val="22"/>
                <w:szCs w:val="24"/>
              </w:rPr>
              <w:tab/>
            </w:r>
          </w:p>
          <w:p w14:paraId="1BA73227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90" w:type="dxa"/>
          </w:tcPr>
          <w:p w14:paraId="783BCE5E" w14:textId="77777777" w:rsidR="005D0DE6" w:rsidRDefault="00AD1BBC">
            <w:pPr>
              <w:tabs>
                <w:tab w:val="left" w:pos="540"/>
              </w:tabs>
              <w:spacing w:before="240" w:after="240"/>
              <w:rPr>
                <w:rFonts w:ascii="Calibri" w:hAnsi="Calibri"/>
                <w:b/>
                <w:snapToGrid/>
                <w:sz w:val="22"/>
                <w:szCs w:val="24"/>
              </w:rPr>
            </w:pPr>
            <w:r>
              <w:rPr>
                <w:rFonts w:ascii="Calibri" w:hAnsi="Calibri"/>
                <w:b/>
                <w:snapToGrid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14:paraId="2968E1F0" w14:textId="77777777" w:rsidR="005D0DE6" w:rsidRDefault="00AD1BBC">
            <w:pPr>
              <w:tabs>
                <w:tab w:val="left" w:pos="540"/>
              </w:tabs>
              <w:spacing w:before="240" w:after="240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 xml:space="preserve">  MASTER                     PHD</w:t>
            </w:r>
          </w:p>
        </w:tc>
      </w:tr>
      <w:tr w:rsidR="005D0DE6" w14:paraId="2598E791" w14:textId="77777777">
        <w:tc>
          <w:tcPr>
            <w:tcW w:w="2790" w:type="dxa"/>
          </w:tcPr>
          <w:p w14:paraId="089F12BD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bookmarkStart w:id="0" w:name="OLE_LINK1"/>
            <w:r>
              <w:rPr>
                <w:rFonts w:ascii="Calibri" w:hAnsi="Calibri"/>
                <w:b/>
                <w:sz w:val="22"/>
                <w:szCs w:val="24"/>
              </w:rPr>
              <w:t>PROGRAM</w:t>
            </w:r>
            <w:bookmarkEnd w:id="0"/>
          </w:p>
        </w:tc>
        <w:tc>
          <w:tcPr>
            <w:tcW w:w="290" w:type="dxa"/>
          </w:tcPr>
          <w:p w14:paraId="599E9D2C" w14:textId="77777777" w:rsidR="005D0DE6" w:rsidRDefault="00AD1BBC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14:paraId="350089E3" w14:textId="77777777" w:rsidR="005D0DE6" w:rsidRDefault="005D0DE6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14:paraId="70B68854" w14:textId="77777777" w:rsidR="005D0DE6" w:rsidRDefault="005D0DE6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</w:tbl>
    <w:p w14:paraId="75F872A0" w14:textId="77777777" w:rsidR="005D0DE6" w:rsidRDefault="005D0DE6">
      <w:pPr>
        <w:tabs>
          <w:tab w:val="left" w:pos="540"/>
        </w:tabs>
        <w:rPr>
          <w:rFonts w:ascii="Calibri" w:hAnsi="Calibri"/>
          <w:b/>
          <w:szCs w:val="24"/>
        </w:rPr>
      </w:pPr>
    </w:p>
    <w:p w14:paraId="2E932243" w14:textId="77777777" w:rsidR="00780662" w:rsidRDefault="00780662">
      <w:pPr>
        <w:widowControl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575252DE" w14:textId="1A078C04" w:rsidR="005D0DE6" w:rsidRDefault="00AD1BBC">
      <w:pPr>
        <w:tabs>
          <w:tab w:val="left" w:pos="540"/>
        </w:tabs>
        <w:ind w:left="-18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lastRenderedPageBreak/>
        <w:t>I.</w:t>
      </w:r>
      <w:r>
        <w:rPr>
          <w:rFonts w:ascii="Calibri" w:hAnsi="Calibri"/>
          <w:b/>
          <w:szCs w:val="24"/>
        </w:rPr>
        <w:tab/>
        <w:t>Title</w:t>
      </w:r>
    </w:p>
    <w:p w14:paraId="0C41FA79" w14:textId="77777777" w:rsidR="005D0DE6" w:rsidRDefault="005D0DE6">
      <w:pPr>
        <w:ind w:left="720" w:hanging="180"/>
        <w:rPr>
          <w:rFonts w:ascii="Calibri" w:hAnsi="Calibri"/>
          <w:szCs w:val="24"/>
        </w:rPr>
      </w:pPr>
    </w:p>
    <w:p w14:paraId="5A32B60B" w14:textId="77777777" w:rsidR="005D0DE6" w:rsidRDefault="00AD1BBC">
      <w:pPr>
        <w:spacing w:after="120"/>
        <w:rPr>
          <w:rFonts w:ascii="Calibri" w:eastAsia="SimSun" w:hAnsi="Calibri"/>
          <w:szCs w:val="24"/>
          <w:lang w:eastAsia="zh-CN"/>
        </w:rPr>
      </w:pPr>
      <w:r>
        <w:rPr>
          <w:rFonts w:ascii="Calibri" w:hAnsi="Calibri"/>
          <w:szCs w:val="24"/>
        </w:rPr>
        <w:t>Write a tentative title for your thesis. It must be precise and concise.  (Maximu</w:t>
      </w:r>
      <w:r>
        <w:rPr>
          <w:rFonts w:ascii="Calibri" w:eastAsia="SimSun" w:hAnsi="Calibri" w:hint="eastAsia"/>
          <w:szCs w:val="24"/>
          <w:lang w:eastAsia="zh-CN"/>
        </w:rPr>
        <w:t>m 15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5D0DE6" w14:paraId="23AA9EB5" w14:textId="77777777">
        <w:tc>
          <w:tcPr>
            <w:tcW w:w="8928" w:type="dxa"/>
            <w:tcBorders>
              <w:bottom w:val="single" w:sz="4" w:space="0" w:color="auto"/>
            </w:tcBorders>
          </w:tcPr>
          <w:p w14:paraId="667EA5C7" w14:textId="77777777" w:rsidR="005D0DE6" w:rsidRDefault="005D0DE6">
            <w:pPr>
              <w:spacing w:after="120"/>
              <w:rPr>
                <w:rFonts w:ascii="Calibri" w:eastAsia="SimSun" w:hAnsi="Calibri"/>
                <w:szCs w:val="24"/>
                <w:lang w:eastAsia="zh-CN"/>
              </w:rPr>
            </w:pPr>
          </w:p>
        </w:tc>
      </w:tr>
      <w:tr w:rsidR="005D0DE6" w14:paraId="3EF0B646" w14:textId="77777777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397504E" w14:textId="77777777" w:rsidR="005D0DE6" w:rsidRDefault="005D0DE6">
            <w:pPr>
              <w:spacing w:after="120"/>
              <w:rPr>
                <w:rFonts w:ascii="Calibri" w:eastAsia="SimSun" w:hAnsi="Calibri"/>
                <w:szCs w:val="24"/>
                <w:lang w:eastAsia="zh-CN"/>
              </w:rPr>
            </w:pPr>
          </w:p>
        </w:tc>
      </w:tr>
      <w:tr w:rsidR="005D0DE6" w14:paraId="5448F034" w14:textId="77777777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338D7186" w14:textId="77777777" w:rsidR="005D0DE6" w:rsidRDefault="005D0DE6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</w:tbl>
    <w:p w14:paraId="0D33E285" w14:textId="77777777" w:rsidR="005D0DE6" w:rsidRDefault="005D0DE6">
      <w:pPr>
        <w:tabs>
          <w:tab w:val="left" w:pos="-480"/>
          <w:tab w:val="left" w:pos="0"/>
          <w:tab w:val="left" w:pos="54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/>
        <w:rPr>
          <w:rFonts w:ascii="Calibri" w:hAnsi="Calibri"/>
          <w:b/>
          <w:szCs w:val="24"/>
        </w:rPr>
      </w:pPr>
    </w:p>
    <w:p w14:paraId="1A85C3D0" w14:textId="77777777" w:rsidR="005D0DE6" w:rsidRDefault="00AD1BBC">
      <w:pPr>
        <w:numPr>
          <w:ilvl w:val="0"/>
          <w:numId w:val="1"/>
        </w:numPr>
        <w:tabs>
          <w:tab w:val="clear" w:pos="720"/>
          <w:tab w:val="left" w:pos="-480"/>
          <w:tab w:val="left" w:pos="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 w:hanging="198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oblem or Hypothesis</w:t>
      </w:r>
    </w:p>
    <w:p w14:paraId="18B5BE95" w14:textId="77777777" w:rsidR="005D0DE6" w:rsidRDefault="00AD1BBC">
      <w:pPr>
        <w:tabs>
          <w:tab w:val="left" w:pos="-480"/>
          <w:tab w:val="left" w:pos="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eastAsia="SimSun" w:hAnsi="Calibri"/>
          <w:color w:val="000000"/>
          <w:szCs w:val="24"/>
          <w:lang w:eastAsia="zh-CN"/>
        </w:rPr>
      </w:pPr>
      <w:r>
        <w:rPr>
          <w:rFonts w:ascii="Calibri" w:hAnsi="Calibri"/>
          <w:color w:val="000000"/>
          <w:szCs w:val="24"/>
        </w:rPr>
        <w:tab/>
      </w:r>
      <w:r>
        <w:rPr>
          <w:rFonts w:ascii="Calibri" w:eastAsia="SimSun" w:hAnsi="Calibri" w:hint="eastAsia"/>
          <w:color w:val="000000"/>
          <w:szCs w:val="24"/>
          <w:lang w:eastAsia="zh-CN"/>
        </w:rPr>
        <w:t>A</w:t>
      </w:r>
    </w:p>
    <w:p w14:paraId="0F5D2091" w14:textId="77777777" w:rsidR="005D0DE6" w:rsidRDefault="00AD1BBC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color w:val="000000"/>
          <w:szCs w:val="24"/>
        </w:rPr>
        <w:tab/>
        <w:t xml:space="preserve">State precisely and clearly what you intend to investigate. (Maximum </w:t>
      </w:r>
      <w:r>
        <w:rPr>
          <w:rFonts w:ascii="Calibri" w:hAnsi="Calibri"/>
          <w:szCs w:val="24"/>
        </w:rPr>
        <w:t>100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5D0DE6" w14:paraId="422B50E9" w14:textId="77777777">
        <w:tc>
          <w:tcPr>
            <w:tcW w:w="8928" w:type="dxa"/>
            <w:tcBorders>
              <w:bottom w:val="single" w:sz="4" w:space="0" w:color="auto"/>
            </w:tcBorders>
          </w:tcPr>
          <w:p w14:paraId="02B70444" w14:textId="77777777" w:rsidR="005D0DE6" w:rsidRDefault="005D0DE6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ind w:firstLineChars="200" w:firstLine="480"/>
              <w:rPr>
                <w:rFonts w:ascii="Calibri" w:eastAsia="SimSun" w:hAnsi="Calibri"/>
                <w:szCs w:val="24"/>
                <w:lang w:eastAsia="zh-CN"/>
              </w:rPr>
            </w:pPr>
          </w:p>
        </w:tc>
      </w:tr>
      <w:tr w:rsidR="005D0DE6" w14:paraId="319AB69A" w14:textId="77777777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72C59B29" w14:textId="77777777" w:rsidR="005D0DE6" w:rsidRDefault="005D0DE6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6AE8598E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6C71788A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694C1DD0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0908BD49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03358641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47A4418B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76DF0DC7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068C3BCE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2342003A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0A06A436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2CB42EBE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0A161721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71A38F0C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4B61794D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7D5223D8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5DA7F0B2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6BE11F3B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363E6C95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71BC3160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4C125593" w14:textId="77777777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  <w:p w14:paraId="12CBDAEF" w14:textId="5BBF1195" w:rsidR="00780662" w:rsidRDefault="00780662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spacing w:line="400" w:lineRule="exact"/>
              <w:rPr>
                <w:rFonts w:ascii="Calibri" w:hAnsi="Calibri"/>
                <w:szCs w:val="24"/>
              </w:rPr>
            </w:pPr>
          </w:p>
        </w:tc>
      </w:tr>
    </w:tbl>
    <w:p w14:paraId="7E6651E9" w14:textId="65AE9578" w:rsidR="005D0DE6" w:rsidRDefault="005D0DE6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szCs w:val="24"/>
        </w:rPr>
      </w:pPr>
    </w:p>
    <w:p w14:paraId="36616662" w14:textId="77777777" w:rsidR="005D0DE6" w:rsidRDefault="00AD1BBC">
      <w:pPr>
        <w:pStyle w:val="Heading2"/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Review of Related Literature</w:t>
      </w:r>
    </w:p>
    <w:p w14:paraId="51A1987D" w14:textId="77777777" w:rsidR="005D0DE6" w:rsidRDefault="005D0DE6">
      <w:pPr>
        <w:ind w:left="540"/>
        <w:rPr>
          <w:rFonts w:asciiTheme="minorHAnsi" w:hAnsiTheme="minorHAnsi"/>
          <w:szCs w:val="24"/>
        </w:rPr>
      </w:pPr>
    </w:p>
    <w:p w14:paraId="3F63D9EA" w14:textId="77777777" w:rsidR="005D0DE6" w:rsidRDefault="00AD1BBC">
      <w:pPr>
        <w:spacing w:after="120"/>
        <w:ind w:left="54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rite a critical summary and an assessment of the current state of knowledge or current state of the art in the intended area of investigation. (Maximum 500 words)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5D0DE6" w14:paraId="78F4DBA5" w14:textId="77777777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1BB16EAD" w14:textId="77777777" w:rsidR="005D0DE6" w:rsidRDefault="005D0DE6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03AB9137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476475A1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7A7199D4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45784237" w14:textId="0DC37D58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1FAC54C4" w14:textId="313C94BB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7C22A63E" w14:textId="58509055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25BDF7CE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24A7BF80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5257F751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0E1E6C99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604BDCB5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296400D7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7B8C65C2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3C1E2DFE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16BB3DCA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76D8D639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33A8F0CF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52F5E672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58D4DBDB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0C62A70A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34129842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53BC0DB9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46B7B034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742CA6FC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09F2A97D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2C9E441F" w14:textId="7777777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  <w:p w14:paraId="74ABAC10" w14:textId="3D5CCFD7" w:rsidR="00780662" w:rsidRDefault="00780662">
            <w:pPr>
              <w:spacing w:line="400" w:lineRule="exact"/>
              <w:ind w:firstLineChars="200" w:firstLine="480"/>
              <w:rPr>
                <w:rFonts w:eastAsia="SimSun"/>
                <w:szCs w:val="24"/>
                <w:u w:val="single"/>
                <w:lang w:eastAsia="zh-CN"/>
              </w:rPr>
            </w:pPr>
          </w:p>
        </w:tc>
      </w:tr>
    </w:tbl>
    <w:p w14:paraId="649B3044" w14:textId="77777777" w:rsidR="005D0DE6" w:rsidRDefault="00AD1BBC">
      <w:pPr>
        <w:pStyle w:val="Heading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Procedure or Method</w:t>
      </w:r>
    </w:p>
    <w:p w14:paraId="30978D20" w14:textId="77777777" w:rsidR="005D0DE6" w:rsidRDefault="005D0DE6">
      <w:pPr>
        <w:pStyle w:val="ListParagraph"/>
        <w:rPr>
          <w:rFonts w:ascii="Calibri" w:hAnsi="Calibri"/>
        </w:rPr>
      </w:pPr>
    </w:p>
    <w:p w14:paraId="410DD818" w14:textId="77777777" w:rsidR="005D0DE6" w:rsidRDefault="00AD1BBC">
      <w:pPr>
        <w:spacing w:after="120"/>
        <w:ind w:left="54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iefly describe how you plan to investigate the problem you have identified. Your description may consist of an outline of research techniques or procedures.  (Maximum 500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5D0DE6" w14:paraId="575DEA9A" w14:textId="77777777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14:paraId="69DA8AB1" w14:textId="77777777" w:rsidR="005D0DE6" w:rsidRDefault="005D0DE6">
            <w:pPr>
              <w:rPr>
                <w:rFonts w:ascii="Calibri" w:hAnsi="Calibri"/>
                <w:szCs w:val="24"/>
              </w:rPr>
            </w:pPr>
          </w:p>
          <w:p w14:paraId="3EAD677F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3C2E49F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DD68797" w14:textId="3E968ABE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0556102" w14:textId="5677563A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B33DA5E" w14:textId="4F4D262F" w:rsidR="00780662" w:rsidRDefault="00780662">
            <w:pPr>
              <w:rPr>
                <w:rFonts w:ascii="Calibri" w:hAnsi="Calibri"/>
                <w:szCs w:val="24"/>
              </w:rPr>
            </w:pPr>
          </w:p>
          <w:p w14:paraId="5DBEB157" w14:textId="77A62F64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D7518E6" w14:textId="5048F5E9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A0EDAFE" w14:textId="46F3F29A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7AEDDDB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0988DFD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0D3EA806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764281F7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905FC3C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119DFCA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771C0416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07A3394D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0993596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5F2CD09A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C44F845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7DE2AC2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68A1E40E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741EF40C" w14:textId="03D85509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D42DA6B" w14:textId="28C1EB6D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271830C" w14:textId="47BD4404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2E7336E" w14:textId="3AACE4F8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5D8C80D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07EE133" w14:textId="4EA82B02" w:rsidR="00780662" w:rsidRDefault="00780662">
            <w:pPr>
              <w:rPr>
                <w:rFonts w:ascii="Calibri" w:hAnsi="Calibri"/>
                <w:szCs w:val="24"/>
              </w:rPr>
            </w:pPr>
          </w:p>
          <w:p w14:paraId="2486CC16" w14:textId="62503218" w:rsidR="00780662" w:rsidRDefault="00780662">
            <w:pPr>
              <w:rPr>
                <w:rFonts w:ascii="Calibri" w:hAnsi="Calibri"/>
                <w:szCs w:val="24"/>
              </w:rPr>
            </w:pPr>
          </w:p>
          <w:p w14:paraId="399EB536" w14:textId="189AA113" w:rsidR="00780662" w:rsidRDefault="00780662">
            <w:pPr>
              <w:rPr>
                <w:rFonts w:ascii="Calibri" w:hAnsi="Calibri"/>
                <w:szCs w:val="24"/>
              </w:rPr>
            </w:pPr>
          </w:p>
          <w:p w14:paraId="7F22222D" w14:textId="5B86151A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1E470EB" w14:textId="73CCC57A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1C0DEEC" w14:textId="2F34B21E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3A1ED16" w14:textId="461123B5" w:rsidR="00780662" w:rsidRDefault="00780662">
            <w:pPr>
              <w:rPr>
                <w:rFonts w:ascii="Calibri" w:hAnsi="Calibri"/>
                <w:szCs w:val="24"/>
              </w:rPr>
            </w:pPr>
          </w:p>
          <w:p w14:paraId="1A93B1DF" w14:textId="2F1B66B2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93F745C" w14:textId="77777777" w:rsidR="00780662" w:rsidRDefault="00780662">
            <w:pPr>
              <w:rPr>
                <w:rFonts w:ascii="Calibri" w:hAnsi="Calibri"/>
                <w:szCs w:val="24"/>
              </w:rPr>
            </w:pPr>
          </w:p>
          <w:p w14:paraId="4B27F7E5" w14:textId="6285579C" w:rsidR="00780662" w:rsidRDefault="00780662">
            <w:pPr>
              <w:rPr>
                <w:rFonts w:ascii="Calibri" w:hAnsi="Calibri"/>
                <w:szCs w:val="24"/>
              </w:rPr>
            </w:pPr>
          </w:p>
        </w:tc>
      </w:tr>
    </w:tbl>
    <w:p w14:paraId="48FDEAB0" w14:textId="77777777" w:rsidR="005D0DE6" w:rsidRDefault="00AD1BBC">
      <w:pPr>
        <w:pStyle w:val="Heading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lastRenderedPageBreak/>
        <w:t>Selected Bibliography</w:t>
      </w:r>
    </w:p>
    <w:p w14:paraId="50214C7C" w14:textId="77777777" w:rsidR="005D0DE6" w:rsidRDefault="005D0DE6">
      <w:pPr>
        <w:pStyle w:val="ListParagraph"/>
        <w:rPr>
          <w:rFonts w:ascii="Calibri" w:hAnsi="Calibri"/>
        </w:rPr>
      </w:pPr>
    </w:p>
    <w:p w14:paraId="28801620" w14:textId="77777777" w:rsidR="005D0DE6" w:rsidRDefault="00AD1BBC">
      <w:pPr>
        <w:ind w:left="540"/>
        <w:rPr>
          <w:rFonts w:ascii="Calibri" w:hAnsi="Calibri"/>
          <w:sz w:val="20"/>
        </w:rPr>
      </w:pPr>
      <w:r>
        <w:rPr>
          <w:rFonts w:ascii="Calibri" w:hAnsi="Calibri"/>
          <w:szCs w:val="24"/>
        </w:rPr>
        <w:t>List a representative sample (no more than 10) of the primary bibliographic sources you plan to use in your thesis.  Provide full citations for each source listed.</w:t>
      </w:r>
    </w:p>
    <w:p w14:paraId="1C4BFF4E" w14:textId="77777777" w:rsidR="005D0DE6" w:rsidRDefault="005D0DE6">
      <w:pPr>
        <w:spacing w:after="120"/>
        <w:ind w:left="540"/>
        <w:rPr>
          <w:rFonts w:ascii="Calibri" w:hAnsi="Calibri"/>
          <w:sz w:val="20"/>
        </w:rPr>
      </w:pPr>
    </w:p>
    <w:p w14:paraId="2A8E27A2" w14:textId="77777777" w:rsidR="005D0DE6" w:rsidRDefault="005D0DE6"/>
    <w:p w14:paraId="2A933297" w14:textId="77777777" w:rsidR="005D0DE6" w:rsidRDefault="005D0DE6"/>
    <w:p w14:paraId="6C08A24B" w14:textId="387F58EA" w:rsidR="005D0DE6" w:rsidRDefault="005D0DE6">
      <w:pPr>
        <w:rPr>
          <w:rFonts w:ascii="Calibri" w:hAnsi="Calibri"/>
        </w:rPr>
      </w:pPr>
    </w:p>
    <w:p w14:paraId="0882D9B6" w14:textId="1EE6C049" w:rsidR="00780662" w:rsidRDefault="00780662">
      <w:pPr>
        <w:rPr>
          <w:rFonts w:ascii="Calibri" w:hAnsi="Calibri"/>
        </w:rPr>
      </w:pPr>
    </w:p>
    <w:p w14:paraId="156B6798" w14:textId="5471F91A" w:rsidR="00780662" w:rsidRDefault="00780662">
      <w:pPr>
        <w:rPr>
          <w:rFonts w:ascii="Calibri" w:hAnsi="Calibri"/>
        </w:rPr>
      </w:pPr>
    </w:p>
    <w:p w14:paraId="336E2DD7" w14:textId="24E17151" w:rsidR="00780662" w:rsidRDefault="00780662">
      <w:pPr>
        <w:rPr>
          <w:rFonts w:ascii="Calibri" w:hAnsi="Calibri"/>
        </w:rPr>
      </w:pPr>
    </w:p>
    <w:p w14:paraId="77C4EC97" w14:textId="58B55796" w:rsidR="00780662" w:rsidRDefault="00780662">
      <w:pPr>
        <w:rPr>
          <w:rFonts w:ascii="Calibri" w:hAnsi="Calibri"/>
        </w:rPr>
      </w:pPr>
    </w:p>
    <w:p w14:paraId="3FEE03B6" w14:textId="29113E60" w:rsidR="00780662" w:rsidRDefault="00780662">
      <w:pPr>
        <w:rPr>
          <w:rFonts w:ascii="Calibri" w:hAnsi="Calibri"/>
        </w:rPr>
      </w:pPr>
    </w:p>
    <w:p w14:paraId="1592B9E0" w14:textId="38F1876A" w:rsidR="00780662" w:rsidRDefault="00780662">
      <w:pPr>
        <w:rPr>
          <w:rFonts w:ascii="Calibri" w:hAnsi="Calibri"/>
        </w:rPr>
      </w:pPr>
    </w:p>
    <w:p w14:paraId="24E4BA76" w14:textId="75D2093F" w:rsidR="00780662" w:rsidRDefault="00780662">
      <w:pPr>
        <w:rPr>
          <w:rFonts w:ascii="Calibri" w:hAnsi="Calibri"/>
        </w:rPr>
      </w:pPr>
    </w:p>
    <w:p w14:paraId="15B9A190" w14:textId="0D77C58A" w:rsidR="00780662" w:rsidRDefault="00780662">
      <w:pPr>
        <w:rPr>
          <w:rFonts w:ascii="Calibri" w:hAnsi="Calibri"/>
        </w:rPr>
      </w:pPr>
    </w:p>
    <w:p w14:paraId="46E209C3" w14:textId="689D5461" w:rsidR="00780662" w:rsidRDefault="00780662">
      <w:pPr>
        <w:rPr>
          <w:rFonts w:ascii="Calibri" w:hAnsi="Calibri"/>
        </w:rPr>
      </w:pPr>
    </w:p>
    <w:p w14:paraId="76BB0592" w14:textId="7FD1A74C" w:rsidR="00780662" w:rsidRDefault="00780662">
      <w:pPr>
        <w:rPr>
          <w:rFonts w:ascii="Calibri" w:hAnsi="Calibri"/>
        </w:rPr>
      </w:pPr>
    </w:p>
    <w:p w14:paraId="290C1927" w14:textId="502DC176" w:rsidR="00780662" w:rsidRDefault="00780662">
      <w:pPr>
        <w:rPr>
          <w:rFonts w:ascii="Calibri" w:hAnsi="Calibri"/>
        </w:rPr>
      </w:pPr>
    </w:p>
    <w:p w14:paraId="0663B2F9" w14:textId="39D5AB89" w:rsidR="00780662" w:rsidRDefault="00780662">
      <w:pPr>
        <w:rPr>
          <w:rFonts w:ascii="Calibri" w:hAnsi="Calibri"/>
        </w:rPr>
      </w:pPr>
    </w:p>
    <w:p w14:paraId="55227FA2" w14:textId="27875407" w:rsidR="00780662" w:rsidRDefault="00780662">
      <w:pPr>
        <w:rPr>
          <w:rFonts w:ascii="Calibri" w:hAnsi="Calibri"/>
        </w:rPr>
      </w:pPr>
    </w:p>
    <w:p w14:paraId="0DAF52C8" w14:textId="77777777" w:rsidR="00780662" w:rsidRDefault="00780662">
      <w:pPr>
        <w:rPr>
          <w:rFonts w:ascii="Calibri" w:hAnsi="Calibri"/>
        </w:rPr>
      </w:pPr>
    </w:p>
    <w:p w14:paraId="2247167A" w14:textId="225FC205" w:rsidR="005D0DE6" w:rsidRDefault="005D0DE6">
      <w:pPr>
        <w:rPr>
          <w:rFonts w:ascii="Calibri" w:hAnsi="Calibri"/>
        </w:rPr>
      </w:pPr>
    </w:p>
    <w:p w14:paraId="4EA2F010" w14:textId="5BE08322" w:rsidR="00780662" w:rsidRDefault="00780662">
      <w:pPr>
        <w:rPr>
          <w:rFonts w:ascii="Calibri" w:hAnsi="Calibri"/>
        </w:rPr>
      </w:pPr>
    </w:p>
    <w:p w14:paraId="4F1389B7" w14:textId="3B970D91" w:rsidR="00780662" w:rsidRDefault="00780662">
      <w:pPr>
        <w:rPr>
          <w:rFonts w:ascii="Calibri" w:hAnsi="Calibri"/>
        </w:rPr>
      </w:pPr>
    </w:p>
    <w:p w14:paraId="2CF05695" w14:textId="1B3662FB" w:rsidR="00780662" w:rsidRDefault="00780662">
      <w:pPr>
        <w:rPr>
          <w:rFonts w:ascii="Calibri" w:hAnsi="Calibri"/>
        </w:rPr>
      </w:pPr>
    </w:p>
    <w:p w14:paraId="107FEA4A" w14:textId="164BC7B7" w:rsidR="00780662" w:rsidRDefault="00780662">
      <w:pPr>
        <w:rPr>
          <w:rFonts w:ascii="Calibri" w:hAnsi="Calibri"/>
        </w:rPr>
      </w:pPr>
    </w:p>
    <w:p w14:paraId="74397F1C" w14:textId="5CCE47E3" w:rsidR="00780662" w:rsidRDefault="00780662">
      <w:pPr>
        <w:rPr>
          <w:rFonts w:ascii="Calibri" w:hAnsi="Calibri"/>
        </w:rPr>
      </w:pPr>
    </w:p>
    <w:p w14:paraId="70A8ACE6" w14:textId="11FDE0CE" w:rsidR="00780662" w:rsidRDefault="00780662">
      <w:pPr>
        <w:rPr>
          <w:rFonts w:ascii="Calibri" w:hAnsi="Calibri"/>
        </w:rPr>
      </w:pPr>
    </w:p>
    <w:p w14:paraId="53A5EC04" w14:textId="1F5C439A" w:rsidR="00780662" w:rsidRDefault="00780662">
      <w:pPr>
        <w:rPr>
          <w:rFonts w:ascii="Calibri" w:hAnsi="Calibri"/>
        </w:rPr>
      </w:pPr>
    </w:p>
    <w:p w14:paraId="319A1EDF" w14:textId="009F2622" w:rsidR="00780662" w:rsidRDefault="00780662">
      <w:pPr>
        <w:rPr>
          <w:rFonts w:ascii="Calibri" w:hAnsi="Calibri"/>
        </w:rPr>
      </w:pPr>
    </w:p>
    <w:p w14:paraId="7486A703" w14:textId="6CC214ED" w:rsidR="00780662" w:rsidRDefault="00780662">
      <w:pPr>
        <w:rPr>
          <w:rFonts w:ascii="Calibri" w:hAnsi="Calibri"/>
        </w:rPr>
      </w:pPr>
    </w:p>
    <w:p w14:paraId="6CA9B09F" w14:textId="44E9AC96" w:rsidR="00780662" w:rsidRDefault="00780662">
      <w:pPr>
        <w:rPr>
          <w:rFonts w:ascii="Calibri" w:hAnsi="Calibri"/>
        </w:rPr>
      </w:pPr>
    </w:p>
    <w:p w14:paraId="538ED4D3" w14:textId="298796CB" w:rsidR="00780662" w:rsidRDefault="00780662">
      <w:pPr>
        <w:rPr>
          <w:rFonts w:ascii="Calibri" w:hAnsi="Calibri"/>
        </w:rPr>
      </w:pPr>
    </w:p>
    <w:p w14:paraId="51B0B20D" w14:textId="02AB816E" w:rsidR="00780662" w:rsidRDefault="00780662">
      <w:pPr>
        <w:rPr>
          <w:rFonts w:ascii="Calibri" w:hAnsi="Calibri"/>
        </w:rPr>
      </w:pPr>
    </w:p>
    <w:p w14:paraId="0891113C" w14:textId="404EEE16" w:rsidR="00780662" w:rsidRDefault="00780662">
      <w:pPr>
        <w:rPr>
          <w:rFonts w:ascii="Calibri" w:hAnsi="Calibri"/>
        </w:rPr>
      </w:pPr>
    </w:p>
    <w:p w14:paraId="2F1090CF" w14:textId="2990230D" w:rsidR="00780662" w:rsidRDefault="00780662">
      <w:pPr>
        <w:rPr>
          <w:rFonts w:ascii="Calibri" w:hAnsi="Calibri"/>
        </w:rPr>
      </w:pPr>
    </w:p>
    <w:p w14:paraId="199D7900" w14:textId="4937AF38" w:rsidR="00780662" w:rsidRDefault="00780662">
      <w:pPr>
        <w:rPr>
          <w:rFonts w:ascii="Calibri" w:hAnsi="Calibri"/>
        </w:rPr>
      </w:pPr>
    </w:p>
    <w:p w14:paraId="7849D65A" w14:textId="43B120D3" w:rsidR="00780662" w:rsidRDefault="00780662">
      <w:pPr>
        <w:rPr>
          <w:rFonts w:ascii="Calibri" w:hAnsi="Calibri"/>
        </w:rPr>
      </w:pPr>
    </w:p>
    <w:p w14:paraId="7D45084E" w14:textId="77777777" w:rsidR="00780662" w:rsidRDefault="00780662">
      <w:pPr>
        <w:rPr>
          <w:rFonts w:ascii="Calibri" w:hAnsi="Calibri"/>
        </w:rPr>
      </w:pPr>
    </w:p>
    <w:p w14:paraId="1C360A48" w14:textId="7E9BD9B8" w:rsidR="005D0DE6" w:rsidRDefault="00AD1BBC">
      <w:pPr>
        <w:ind w:firstLine="720"/>
        <w:rPr>
          <w:rFonts w:ascii="Calibri" w:hAnsi="Calibri"/>
        </w:rPr>
      </w:pPr>
      <w:r>
        <w:rPr>
          <w:rFonts w:ascii="Calibri" w:hAnsi="Calibri"/>
          <w:b/>
          <w:bCs/>
        </w:rPr>
        <w:t>SIGNATUR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 xml:space="preserve">: </w:t>
      </w:r>
      <w:r>
        <w:rPr>
          <w:rFonts w:ascii="Calibri" w:eastAsia="SimSun" w:hAnsi="Calibri" w:hint="eastAsia"/>
          <w:u w:val="single"/>
          <w:lang w:eastAsia="zh-CN"/>
        </w:rPr>
        <w:t xml:space="preserve">    </w:t>
      </w:r>
      <w:r>
        <w:rPr>
          <w:rFonts w:ascii="Calibri" w:hAnsi="Calibri"/>
        </w:rPr>
        <w:t>______________</w:t>
      </w:r>
    </w:p>
    <w:p w14:paraId="60353C54" w14:textId="77777777" w:rsidR="005D0DE6" w:rsidRDefault="005D0DE6">
      <w:pPr>
        <w:ind w:firstLine="720"/>
        <w:rPr>
          <w:rFonts w:ascii="Calibri" w:hAnsi="Calibri"/>
        </w:rPr>
      </w:pPr>
    </w:p>
    <w:p w14:paraId="755849FD" w14:textId="635F90B4" w:rsidR="005D0DE6" w:rsidRDefault="00AD1BBC">
      <w:pPr>
        <w:ind w:firstLine="720"/>
        <w:rPr>
          <w:rFonts w:ascii="Calibri" w:hAnsi="Calibri"/>
        </w:rPr>
      </w:pPr>
      <w:r>
        <w:rPr>
          <w:rFonts w:ascii="Calibri" w:hAnsi="Calibri"/>
          <w:b/>
          <w:bCs/>
        </w:rPr>
        <w:t>DAT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:  __</w:t>
      </w:r>
      <w:r>
        <w:rPr>
          <w:rFonts w:ascii="Calibri" w:hAnsi="Calibri"/>
          <w:u w:val="single"/>
        </w:rPr>
        <w:t>_</w:t>
      </w:r>
      <w:r>
        <w:rPr>
          <w:rFonts w:ascii="Calibri" w:hAnsi="Calibri"/>
        </w:rPr>
        <w:t>_____________</w:t>
      </w:r>
    </w:p>
    <w:p w14:paraId="65EC3A4C" w14:textId="77777777" w:rsidR="005D0DE6" w:rsidRDefault="005D0DE6" w:rsidP="00780662"/>
    <w:sectPr w:rsidR="005D0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31A8" w14:textId="77777777" w:rsidR="00AD1BBC" w:rsidRDefault="00AD1BBC">
      <w:r>
        <w:separator/>
      </w:r>
    </w:p>
  </w:endnote>
  <w:endnote w:type="continuationSeparator" w:id="0">
    <w:p w14:paraId="6A5EECF0" w14:textId="77777777" w:rsidR="00AD1BBC" w:rsidRDefault="00AD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5BB9" w14:textId="77777777" w:rsidR="005D0DE6" w:rsidRDefault="005D0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D0DE6" w14:paraId="188CAB5A" w14:textId="77777777">
      <w:tc>
        <w:tcPr>
          <w:tcW w:w="918" w:type="dxa"/>
        </w:tcPr>
        <w:p w14:paraId="77F6A195" w14:textId="77777777" w:rsidR="005D0DE6" w:rsidRDefault="00AD1BBC">
          <w:pPr>
            <w:pStyle w:val="Footer"/>
            <w:jc w:val="right"/>
            <w:rPr>
              <w:b/>
              <w:bCs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b/>
              <w:bCs/>
              <w:sz w:val="32"/>
              <w:szCs w:val="32"/>
            </w:rPr>
            <w:t>4</w:t>
          </w:r>
          <w:r>
            <w:rPr>
              <w:b/>
              <w:bCs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BA1C844" w14:textId="77777777" w:rsidR="005D0DE6" w:rsidRDefault="00AD1BBC">
          <w:pPr>
            <w:pStyle w:val="Footer"/>
          </w:pPr>
          <w:r>
            <w:rPr>
              <w:sz w:val="22"/>
            </w:rPr>
            <w:t xml:space="preserve">Thesis Proposal – School of Graduate Studies, </w:t>
          </w:r>
          <w:proofErr w:type="spellStart"/>
          <w:r>
            <w:rPr>
              <w:sz w:val="22"/>
            </w:rPr>
            <w:t>Universiti</w:t>
          </w:r>
          <w:proofErr w:type="spellEnd"/>
          <w:r>
            <w:rPr>
              <w:sz w:val="22"/>
            </w:rPr>
            <w:t xml:space="preserve"> Putra Malaysia</w:t>
          </w:r>
        </w:p>
      </w:tc>
    </w:tr>
  </w:tbl>
  <w:p w14:paraId="67965C95" w14:textId="77777777" w:rsidR="005D0DE6" w:rsidRDefault="005D0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3CAB" w14:textId="77777777" w:rsidR="005D0DE6" w:rsidRDefault="005D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17A5" w14:textId="77777777" w:rsidR="00AD1BBC" w:rsidRDefault="00AD1BBC">
      <w:r>
        <w:separator/>
      </w:r>
    </w:p>
  </w:footnote>
  <w:footnote w:type="continuationSeparator" w:id="0">
    <w:p w14:paraId="0E70A2CA" w14:textId="77777777" w:rsidR="00AD1BBC" w:rsidRDefault="00AD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C305C" w14:textId="77777777" w:rsidR="005D0DE6" w:rsidRDefault="005D0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29A9" w14:textId="77777777" w:rsidR="005D0DE6" w:rsidRDefault="005D0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3CDA" w14:textId="77777777" w:rsidR="005D0DE6" w:rsidRDefault="005D0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0C5"/>
    <w:multiLevelType w:val="multilevel"/>
    <w:tmpl w:val="10607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201"/>
    <w:multiLevelType w:val="singleLevel"/>
    <w:tmpl w:val="30C52201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F9"/>
    <w:rsid w:val="00140E69"/>
    <w:rsid w:val="002C6856"/>
    <w:rsid w:val="004533A3"/>
    <w:rsid w:val="004925E1"/>
    <w:rsid w:val="004A0477"/>
    <w:rsid w:val="005D06B8"/>
    <w:rsid w:val="005D0DE6"/>
    <w:rsid w:val="006C0455"/>
    <w:rsid w:val="00780662"/>
    <w:rsid w:val="007872CD"/>
    <w:rsid w:val="00833D78"/>
    <w:rsid w:val="008E1B9C"/>
    <w:rsid w:val="008E3D6F"/>
    <w:rsid w:val="00A6240A"/>
    <w:rsid w:val="00AD1BBC"/>
    <w:rsid w:val="00BA0060"/>
    <w:rsid w:val="00BB591B"/>
    <w:rsid w:val="00BC08AE"/>
    <w:rsid w:val="00BC47C4"/>
    <w:rsid w:val="00C02192"/>
    <w:rsid w:val="00C0653C"/>
    <w:rsid w:val="00C47FDA"/>
    <w:rsid w:val="00C77ADD"/>
    <w:rsid w:val="00CC2476"/>
    <w:rsid w:val="00CF7B9A"/>
    <w:rsid w:val="00D45166"/>
    <w:rsid w:val="00E460F9"/>
    <w:rsid w:val="00FE620A"/>
    <w:rsid w:val="586240C1"/>
    <w:rsid w:val="6058071B"/>
    <w:rsid w:val="6EF3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918814"/>
  <w15:docId w15:val="{5877DC1D-001A-BA42-B971-4DD9E23A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SimSun" w:eastAsia="SimSun" w:hAnsi="SimSun" w:cs="SimSun"/>
      <w:szCs w:val="24"/>
      <w:lang w:val="zh-CN" w:eastAsia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63E65B-22EC-44BC-A9AA-3515D8178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 NADZIMAH</dc:creator>
  <cp:lastModifiedBy>Chieng Kai Zhong</cp:lastModifiedBy>
  <cp:revision>3</cp:revision>
  <cp:lastPrinted>2012-08-15T03:13:00Z</cp:lastPrinted>
  <dcterms:created xsi:type="dcterms:W3CDTF">2014-03-17T22:04:00Z</dcterms:created>
  <dcterms:modified xsi:type="dcterms:W3CDTF">2020-1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